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101D75" w:rsidRDefault="00360A5E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5085</wp:posOffset>
            </wp:positionV>
            <wp:extent cx="1927225" cy="1635125"/>
            <wp:effectExtent l="0" t="0" r="0" b="3175"/>
            <wp:wrapSquare wrapText="bothSides"/>
            <wp:docPr id="3" name="Imagen 2" descr="C:\Users\mario.pradenas.c\AppData\Local\Microsoft\Windows\INetCache\Content.Word\Recur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pradenas.c\AppData\Local\Microsoft\Windows\INetCache\Content.Word\Recurs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Default="0099330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-55245</wp:posOffset>
            </wp:positionH>
            <wp:positionV relativeFrom="paragraph">
              <wp:posOffset>17399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695A3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C465C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TACAMA</w:t>
      </w:r>
    </w:p>
    <w:p w:rsidR="001B58D8" w:rsidRPr="00C030A8" w:rsidRDefault="001B58D8" w:rsidP="001B58D8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2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</w:t>
      </w:r>
      <w:r w:rsidRPr="002410B3">
        <w:rPr>
          <w:rFonts w:ascii="gobCL" w:hAnsi="gobCL"/>
          <w:b/>
          <w:sz w:val="22"/>
          <w:szCs w:val="22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1.</w:t>
      </w:r>
      <w:r w:rsidRPr="002410B3">
        <w:rPr>
          <w:rFonts w:ascii="gobCL" w:hAnsi="gobCL"/>
          <w:b/>
          <w:sz w:val="22"/>
          <w:szCs w:val="22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  <w:r w:rsidRPr="002410B3">
        <w:rPr>
          <w:rFonts w:ascii="gobCL" w:hAnsi="gobCL"/>
          <w:sz w:val="22"/>
          <w:szCs w:val="22"/>
        </w:rPr>
        <w:t>Los/as interesados/as podrán comenzar la postulación completando y enviando el formulario de postulación a con</w:t>
      </w:r>
      <w:r w:rsidR="00506AA2">
        <w:rPr>
          <w:rFonts w:ascii="gobCL" w:hAnsi="gobCL"/>
          <w:sz w:val="22"/>
          <w:szCs w:val="22"/>
        </w:rPr>
        <w:t>tar de las 12.00 hrs. del día 1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506AA2">
        <w:rPr>
          <w:rFonts w:ascii="gobCL" w:hAnsi="gobCL"/>
          <w:sz w:val="22"/>
          <w:szCs w:val="22"/>
        </w:rPr>
        <w:t>abril de 2022 hasta las 15.00 hrs. del día 2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7621C9">
        <w:rPr>
          <w:rFonts w:ascii="gobCL" w:hAnsi="gobCL"/>
          <w:sz w:val="22"/>
          <w:szCs w:val="22"/>
        </w:rPr>
        <w:t>abril de 2022</w:t>
      </w:r>
      <w:r w:rsidRPr="002410B3">
        <w:rPr>
          <w:rFonts w:ascii="gobCL" w:hAnsi="gobCL"/>
          <w:sz w:val="22"/>
          <w:szCs w:val="22"/>
        </w:rPr>
        <w:t>.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1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2B4E2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Los/as interesados/as podrán comenzar la postulación completando y enviando el formulario de postulación a con</w:t>
      </w:r>
      <w:r w:rsidR="007621C9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tar de las 12.00 hrs. del día 1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hasta las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15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00 hrs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. del día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6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</w:t>
      </w:r>
    </w:p>
    <w:p w:rsidR="00506AA2" w:rsidRDefault="00506AA2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3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E2" w:rsidRDefault="00C41BE2" w:rsidP="0082196D">
      <w:r>
        <w:separator/>
      </w:r>
    </w:p>
  </w:endnote>
  <w:endnote w:type="continuationSeparator" w:id="0">
    <w:p w:rsidR="00C41BE2" w:rsidRDefault="00C41BE2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F274BF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E2" w:rsidRDefault="00C41BE2" w:rsidP="0082196D">
      <w:r>
        <w:separator/>
      </w:r>
    </w:p>
  </w:footnote>
  <w:footnote w:type="continuationSeparator" w:id="0">
    <w:p w:rsidR="00C41BE2" w:rsidRDefault="00C41BE2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0BCA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0BA0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A3B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21C9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088D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1BE2"/>
    <w:rsid w:val="00C4204A"/>
    <w:rsid w:val="00C42794"/>
    <w:rsid w:val="00C44CF5"/>
    <w:rsid w:val="00C44EFB"/>
    <w:rsid w:val="00C45144"/>
    <w:rsid w:val="00C465C6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4BF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2B508-15BA-4F1F-9437-8CEBCB8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9</cp:revision>
  <cp:lastPrinted>2022-04-21T20:31:00Z</cp:lastPrinted>
  <dcterms:created xsi:type="dcterms:W3CDTF">2020-02-06T21:05:00Z</dcterms:created>
  <dcterms:modified xsi:type="dcterms:W3CDTF">2022-04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